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918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B27BE7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1E8452" w14:textId="7F36D9A9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D5B3D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D5B3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EC71F93" w14:textId="3BF3FECB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4D5B3D">
        <w:rPr>
          <w:rFonts w:ascii="Arial" w:hAnsi="Arial" w:cs="Arial"/>
          <w:iCs/>
          <w:sz w:val="24"/>
          <w:szCs w:val="24"/>
          <w:lang w:eastAsia="ar-SA"/>
        </w:rPr>
        <w:t>1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812FF75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ECFB1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6998D40" w14:textId="4232FD8E" w:rsidR="00D5369F" w:rsidRPr="00413AF3" w:rsidRDefault="00F6149D" w:rsidP="00CA50A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CA50A4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o município de Taquari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</w:t>
      </w:r>
      <w:r w:rsidR="0090091A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gimentais e ouvido plenário que seja feito uma ação conjunta para o </w:t>
      </w:r>
      <w:r w:rsidR="0090091A">
        <w:rPr>
          <w:rFonts w:ascii="Arial" w:hAnsi="Arial" w:cs="Arial"/>
          <w:color w:val="000000" w:themeColor="text1"/>
          <w:sz w:val="24"/>
          <w:szCs w:val="24"/>
          <w:lang w:eastAsia="ar-SA"/>
        </w:rPr>
        <w:t>con</w:t>
      </w:r>
      <w:r w:rsidR="004D5B3D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90091A">
        <w:rPr>
          <w:rFonts w:ascii="Arial" w:hAnsi="Arial" w:cs="Arial"/>
          <w:color w:val="000000" w:themeColor="text1"/>
          <w:sz w:val="24"/>
          <w:szCs w:val="24"/>
          <w:lang w:eastAsia="ar-SA"/>
        </w:rPr>
        <w:t>erto do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brigo de ônibus que fica </w:t>
      </w:r>
      <w:r w:rsidR="004D5B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ocalizado 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 </w:t>
      </w:r>
      <w:r w:rsidR="004D5B3D">
        <w:rPr>
          <w:rFonts w:ascii="Arial" w:hAnsi="Arial" w:cs="Arial"/>
          <w:color w:val="000000" w:themeColor="text1"/>
          <w:sz w:val="24"/>
          <w:szCs w:val="24"/>
          <w:lang w:eastAsia="ar-SA"/>
        </w:rPr>
        <w:t>F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>axinal João da Costa próximo a Igreja da Paz.</w:t>
      </w:r>
    </w:p>
    <w:p w14:paraId="2BCCC524" w14:textId="77777777" w:rsidR="00370179" w:rsidRPr="000B7951" w:rsidRDefault="00370179" w:rsidP="00370179">
      <w:pPr>
        <w:suppressAutoHyphens/>
        <w:spacing w:line="360" w:lineRule="auto"/>
        <w:ind w:right="2834"/>
        <w:jc w:val="both"/>
        <w:rPr>
          <w:noProof/>
        </w:rPr>
      </w:pPr>
    </w:p>
    <w:p w14:paraId="69B3B757" w14:textId="3CCAB343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74BD407" w14:textId="2646E84F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   </w:t>
      </w: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inline distT="0" distB="0" distL="0" distR="0" wp14:anchorId="1511C65D" wp14:editId="14C7DA14">
            <wp:extent cx="3800475" cy="3533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559C7" w14:textId="0E31F4D9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8ADC3C" w14:textId="432FB480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2C7003" w14:textId="7954A0FF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151CD3" w14:textId="04FFAB64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5EBB8C" w14:textId="504DC7BE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F4B4B7" w14:textId="10C5B184" w:rsidR="0090091A" w:rsidRDefault="0090091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8D6677" w14:textId="339D2FC4" w:rsidR="00E0035A" w:rsidRDefault="00E0035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3E472C" w14:textId="603D3C13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367D9F" w14:textId="4D7DF2A2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3D221B1" w14:textId="5F637245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239B5C" w14:textId="420BC72D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8E4F05F" w14:textId="61E66359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E2A51" w14:textId="292A4F3A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72E29D4" w14:textId="210787FA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F8531E" w14:textId="299982D0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C2209" w14:textId="77777777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A09F41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A0A20B0" w14:textId="7AF256C8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F83A9B" w14:textId="76ED2CBD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A461A" w14:textId="67BFF53C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FFBED" w14:textId="77777777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94A986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F3857C0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F8B4FA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9D2692" w14:textId="6B7A751D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3EBDC95" w14:textId="23650D37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abrigo de ônibus </w:t>
      </w:r>
      <w:r w:rsidR="0090091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que fica próximo a Igreja da Paz na Comunidade do </w:t>
      </w:r>
      <w:r w:rsidR="00E714B7">
        <w:rPr>
          <w:rFonts w:ascii="Arial" w:hAnsi="Arial" w:cs="Arial"/>
          <w:color w:val="000000" w:themeColor="text1"/>
          <w:sz w:val="24"/>
          <w:szCs w:val="24"/>
          <w:lang w:eastAsia="ar-SA"/>
        </w:rPr>
        <w:t>Faxinal João da Costa</w:t>
      </w:r>
      <w:r w:rsidR="0090091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encontra-se bastante danificado. Esse abrigo pertence ao município de Taquari, mas </w:t>
      </w:r>
      <w:r w:rsidR="004D5B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 w:rsidR="0090091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aioria dos usuários são moradores de Bom Retiro do Sul, assim sugiro uma parceria para que seja feito o con</w:t>
      </w:r>
      <w:r w:rsidR="004D5B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90091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rto.</w:t>
      </w:r>
    </w:p>
    <w:p w14:paraId="72D06B02" w14:textId="58DD9371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06E46188" w14:textId="4D55F238" w:rsidR="00C473F8" w:rsidRPr="0090091A" w:rsidRDefault="00335D8C" w:rsidP="0090091A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</w:p>
    <w:p w14:paraId="027E4BA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298782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E405C6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257B3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3BAE0" w14:textId="6DE75FAC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7175C">
        <w:rPr>
          <w:rFonts w:ascii="Arial" w:hAnsi="Arial" w:cs="Arial"/>
          <w:iCs/>
          <w:sz w:val="24"/>
          <w:szCs w:val="24"/>
          <w:lang w:eastAsia="ar-SA"/>
        </w:rPr>
        <w:t>2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77175C">
        <w:rPr>
          <w:rFonts w:ascii="Arial" w:hAnsi="Arial" w:cs="Arial"/>
          <w:iCs/>
          <w:sz w:val="24"/>
          <w:szCs w:val="24"/>
          <w:lang w:eastAsia="ar-SA"/>
        </w:rPr>
        <w:t>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F55066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E488B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5ED89C" w14:textId="3712F99A" w:rsidR="006C4444" w:rsidRDefault="00E903E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B4017D5" wp14:editId="3ED25AEC">
            <wp:simplePos x="0" y="0"/>
            <wp:positionH relativeFrom="column">
              <wp:posOffset>1872615</wp:posOffset>
            </wp:positionH>
            <wp:positionV relativeFrom="paragraph">
              <wp:posOffset>78105</wp:posOffset>
            </wp:positionV>
            <wp:extent cx="1377315" cy="116078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2EA6A" w14:textId="6BDDCD1E" w:rsidR="003265E2" w:rsidRDefault="00F90B5D" w:rsidP="00E903E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6D67C59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15017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E5D53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1BEE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74890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BA338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57954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070A2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1D64F0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B6453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641C" w14:textId="77777777" w:rsidR="00763800" w:rsidRDefault="00763800" w:rsidP="008C505E">
      <w:r>
        <w:separator/>
      </w:r>
    </w:p>
  </w:endnote>
  <w:endnote w:type="continuationSeparator" w:id="0">
    <w:p w14:paraId="26125249" w14:textId="77777777" w:rsidR="00763800" w:rsidRDefault="0076380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BD1E" w14:textId="77777777" w:rsidR="00763800" w:rsidRDefault="00763800" w:rsidP="008C505E">
      <w:r>
        <w:separator/>
      </w:r>
    </w:p>
  </w:footnote>
  <w:footnote w:type="continuationSeparator" w:id="0">
    <w:p w14:paraId="06ED2F60" w14:textId="77777777" w:rsidR="00763800" w:rsidRDefault="0076380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EC5FFB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043D03C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C92E5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A891F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9971268" w14:textId="77777777" w:rsidR="008C505E" w:rsidRPr="008C505E" w:rsidRDefault="007638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48EB10B1" w:rsidR="008C505E" w:rsidRPr="008C505E" w:rsidRDefault="004D5B3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r>
      <w:t xml:space="preserve">  </w:t>
    </w:r>
    <w:hyperlink r:id="rId4" w:history="1">
      <w:r w:rsidRPr="00246398">
        <w:rPr>
          <w:rStyle w:val="Hyperlink"/>
          <w:sz w:val="18"/>
          <w:szCs w:val="18"/>
        </w:rPr>
        <w:t>www.camarabomretirodosul.rs.gov.br</w:t>
      </w:r>
    </w:hyperlink>
  </w:p>
  <w:p w14:paraId="7DAB99F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B3EC04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35"/>
    <w:rsid w:val="00064EFD"/>
    <w:rsid w:val="000B7951"/>
    <w:rsid w:val="000D73EA"/>
    <w:rsid w:val="00150354"/>
    <w:rsid w:val="001D02E7"/>
    <w:rsid w:val="001E2FCF"/>
    <w:rsid w:val="00204247"/>
    <w:rsid w:val="0021083E"/>
    <w:rsid w:val="0023675A"/>
    <w:rsid w:val="00295DD8"/>
    <w:rsid w:val="003265E2"/>
    <w:rsid w:val="00335D8C"/>
    <w:rsid w:val="003519BA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D5B3D"/>
    <w:rsid w:val="004E6F3A"/>
    <w:rsid w:val="00511AE4"/>
    <w:rsid w:val="005C68C0"/>
    <w:rsid w:val="005D469C"/>
    <w:rsid w:val="00686CBA"/>
    <w:rsid w:val="006B4C40"/>
    <w:rsid w:val="006C4444"/>
    <w:rsid w:val="006F2E3B"/>
    <w:rsid w:val="00763800"/>
    <w:rsid w:val="0077175C"/>
    <w:rsid w:val="00803F94"/>
    <w:rsid w:val="00817EC8"/>
    <w:rsid w:val="00871044"/>
    <w:rsid w:val="00871E83"/>
    <w:rsid w:val="008C505E"/>
    <w:rsid w:val="008C6689"/>
    <w:rsid w:val="0090091A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36437"/>
    <w:rsid w:val="00B50E3C"/>
    <w:rsid w:val="00BE02FD"/>
    <w:rsid w:val="00C022A1"/>
    <w:rsid w:val="00C0453D"/>
    <w:rsid w:val="00C473F8"/>
    <w:rsid w:val="00C5278B"/>
    <w:rsid w:val="00CA50A4"/>
    <w:rsid w:val="00D5369F"/>
    <w:rsid w:val="00E0035A"/>
    <w:rsid w:val="00E714B7"/>
    <w:rsid w:val="00E903E9"/>
    <w:rsid w:val="00EA2B37"/>
    <w:rsid w:val="00EB2349"/>
    <w:rsid w:val="00F6149D"/>
    <w:rsid w:val="00F65FAC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C994"/>
  <w15:docId w15:val="{74155A0E-82AF-409F-9C9E-8958EBB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5B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6-23T13:34:00Z</cp:lastPrinted>
  <dcterms:created xsi:type="dcterms:W3CDTF">2021-06-22T17:08:00Z</dcterms:created>
  <dcterms:modified xsi:type="dcterms:W3CDTF">2021-06-23T13:35:00Z</dcterms:modified>
</cp:coreProperties>
</file>